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82685625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A928BA" w:rsidRDefault="0019500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82685625" w:history="1">
            <w:r w:rsidR="00A928BA" w:rsidRPr="00C54870">
              <w:rPr>
                <w:rStyle w:val="Hyperlink"/>
                <w:noProof/>
              </w:rPr>
              <w:t>Postgres Cheatsheet</w:t>
            </w:r>
            <w:r w:rsidR="00A928BA">
              <w:rPr>
                <w:noProof/>
                <w:webHidden/>
              </w:rPr>
              <w:tab/>
            </w:r>
            <w:r w:rsidR="00A928BA">
              <w:rPr>
                <w:noProof/>
                <w:webHidden/>
              </w:rPr>
              <w:fldChar w:fldCharType="begin"/>
            </w:r>
            <w:r w:rsidR="00A928BA">
              <w:rPr>
                <w:noProof/>
                <w:webHidden/>
              </w:rPr>
              <w:instrText xml:space="preserve"> PAGEREF _Toc482685625 \h </w:instrText>
            </w:r>
            <w:r w:rsidR="00A928BA">
              <w:rPr>
                <w:noProof/>
                <w:webHidden/>
              </w:rPr>
            </w:r>
            <w:r w:rsidR="00A928BA">
              <w:rPr>
                <w:noProof/>
                <w:webHidden/>
              </w:rPr>
              <w:fldChar w:fldCharType="separate"/>
            </w:r>
            <w:r w:rsidR="00A928BA">
              <w:rPr>
                <w:noProof/>
                <w:webHidden/>
              </w:rPr>
              <w:t>1</w:t>
            </w:r>
            <w:r w:rsidR="00A928BA"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26" w:history="1">
            <w:r w:rsidRPr="00C54870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27" w:history="1">
            <w:r w:rsidRPr="00C54870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28" w:history="1">
            <w:r w:rsidRPr="00C54870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29" w:history="1">
            <w:r w:rsidRPr="00C54870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0" w:history="1">
            <w:r w:rsidRPr="00C54870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1" w:history="1">
            <w:r w:rsidRPr="00C54870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2" w:history="1">
            <w:r w:rsidRPr="00C54870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3" w:history="1">
            <w:r w:rsidRPr="00C54870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4" w:history="1">
            <w:r w:rsidRPr="00C54870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5" w:history="1">
            <w:r w:rsidRPr="00C54870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6" w:history="1">
            <w:r w:rsidRPr="00C54870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7" w:history="1">
            <w:r w:rsidRPr="00C54870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8" w:history="1">
            <w:r w:rsidRPr="00C54870">
              <w:rPr>
                <w:rStyle w:val="Hyperlink"/>
                <w:noProof/>
              </w:rPr>
              <w:t>Show Indexes o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39" w:history="1">
            <w:r w:rsidRPr="00C54870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0" w:history="1">
            <w:r w:rsidRPr="00C54870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1" w:history="1">
            <w:r w:rsidRPr="00C54870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2" w:history="1">
            <w:r w:rsidRPr="00C54870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3" w:history="1">
            <w:r w:rsidRPr="00C54870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4" w:history="1">
            <w:r w:rsidRPr="00C54870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5" w:history="1">
            <w:r w:rsidRPr="00C54870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6" w:history="1">
            <w:r w:rsidRPr="00C54870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7" w:history="1">
            <w:r w:rsidRPr="00C54870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8" w:history="1">
            <w:r w:rsidRPr="00C54870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49" w:history="1">
            <w:r w:rsidRPr="00C5487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0" w:history="1">
            <w:r w:rsidRPr="00C54870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1" w:history="1">
            <w:r w:rsidRPr="00C5487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2" w:history="1">
            <w:r w:rsidRPr="00C54870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3" w:history="1">
            <w:r w:rsidRPr="00C54870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4" w:history="1">
            <w:r w:rsidRPr="00C54870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5" w:history="1">
            <w:r w:rsidRPr="00C54870">
              <w:rPr>
                <w:rStyle w:val="Hyperlink"/>
                <w:noProof/>
              </w:rPr>
              <w:t>Create a Geometry Point from (lat, l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6" w:history="1">
            <w:r w:rsidRPr="00C54870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7" w:history="1">
            <w:r w:rsidRPr="00C54870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8" w:history="1">
            <w:r w:rsidRPr="00C54870">
              <w:rPr>
                <w:rStyle w:val="Hyperlink"/>
                <w:noProof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59" w:history="1">
            <w:r w:rsidRPr="00C54870">
              <w:rPr>
                <w:rStyle w:val="Hyperlink"/>
                <w:noProof/>
              </w:rPr>
              <w:t>Create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0" w:history="1">
            <w:r w:rsidRPr="00C54870">
              <w:rPr>
                <w:rStyle w:val="Hyperlink"/>
                <w:noProof/>
              </w:rPr>
              <w:t>Drop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1" w:history="1">
            <w:r w:rsidRPr="00C54870">
              <w:rPr>
                <w:rStyle w:val="Hyperlink"/>
                <w:noProof/>
              </w:rPr>
              <w:t>Show Indexes o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2" w:history="1">
            <w:r w:rsidRPr="00C54870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3" w:history="1">
            <w:r w:rsidRPr="00C5487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4" w:history="1">
            <w:r w:rsidRPr="00C54870">
              <w:rPr>
                <w:rStyle w:val="Hyperlink"/>
                <w:noProof/>
              </w:rPr>
              <w:t>Half-Round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5" w:history="1">
            <w:r w:rsidRPr="00C54870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6" w:history="1">
            <w:r w:rsidRPr="00C5487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7" w:history="1">
            <w:r w:rsidRPr="00C54870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8" w:history="1">
            <w:r w:rsidRPr="00C54870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69" w:history="1">
            <w:r w:rsidRPr="00C5487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0" w:history="1">
            <w:r w:rsidRPr="00C54870">
              <w:rPr>
                <w:rStyle w:val="Hyperlink"/>
                <w:noProof/>
              </w:rPr>
              <w:t>Convert Numbers t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1" w:history="1">
            <w:r w:rsidRPr="00C54870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2" w:history="1">
            <w:r w:rsidRPr="00C54870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3" w:history="1">
            <w:r w:rsidRPr="00C54870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4" w:history="1">
            <w:r w:rsidRPr="00C5487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5" w:history="1">
            <w:r w:rsidRPr="00C54870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6" w:history="1">
            <w:r w:rsidRPr="00C54870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7" w:history="1">
            <w:r w:rsidRPr="00C54870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8" w:history="1">
            <w:r w:rsidRPr="00C54870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79" w:history="1">
            <w:r w:rsidRPr="00C54870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80" w:history="1">
            <w:r w:rsidRPr="00C54870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BA" w:rsidRDefault="00A928B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2685681" w:history="1">
            <w:r w:rsidRPr="00C54870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195004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82685626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82685627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82685628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82685629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82685630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82685631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82685632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82685633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82685634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82685635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82685636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82685637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4809AE" w:rsidRDefault="004809AE" w:rsidP="004809AE">
      <w:pPr>
        <w:pStyle w:val="Heading2"/>
      </w:pPr>
      <w:bookmarkStart w:id="13" w:name="_Toc482685638"/>
      <w:r>
        <w:t>Show Indexes on a Table</w:t>
      </w:r>
      <w:bookmarkEnd w:id="13"/>
    </w:p>
    <w:p w:rsidR="004809AE" w:rsidRDefault="004809AE"/>
    <w:p w:rsidR="004809AE" w:rsidRDefault="004809AE" w:rsidP="004809AE">
      <w:pPr>
        <w:pStyle w:val="code"/>
      </w:pPr>
      <w:r>
        <w:t>select *</w:t>
      </w:r>
    </w:p>
    <w:p w:rsidR="004809AE" w:rsidRDefault="004809AE" w:rsidP="004809AE">
      <w:pPr>
        <w:pStyle w:val="code"/>
      </w:pPr>
      <w:r>
        <w:t>from pg_indexes</w:t>
      </w:r>
    </w:p>
    <w:p w:rsidR="004809AE" w:rsidRDefault="004809AE" w:rsidP="004809AE">
      <w:pPr>
        <w:pStyle w:val="code"/>
      </w:pPr>
      <w:r>
        <w:t>where tablename = 'savi_shipment_etas';</w:t>
      </w:r>
    </w:p>
    <w:p w:rsidR="004809AE" w:rsidRDefault="004809AE" w:rsidP="004809AE"/>
    <w:p w:rsidR="004809AE" w:rsidRDefault="004809AE" w:rsidP="004809AE"/>
    <w:p w:rsidR="00057953" w:rsidRDefault="00057953" w:rsidP="009B2072">
      <w:pPr>
        <w:pStyle w:val="Heading1"/>
      </w:pPr>
      <w:bookmarkStart w:id="14" w:name="_Toc482685639"/>
      <w:r>
        <w:t>Dates and Times</w:t>
      </w:r>
      <w:bookmarkEnd w:id="14"/>
    </w:p>
    <w:p w:rsidR="0069667E" w:rsidRDefault="0069667E" w:rsidP="008108FE">
      <w:pPr>
        <w:pStyle w:val="Heading2"/>
      </w:pPr>
      <w:bookmarkStart w:id="15" w:name="_Toc482685640"/>
      <w:r>
        <w:t>Current Date and Time (UTC)</w:t>
      </w:r>
      <w:bookmarkEnd w:id="15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6" w:name="_Toc482685641"/>
      <w:r>
        <w:t>Extract a Date part</w:t>
      </w:r>
      <w:bookmarkEnd w:id="16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lastRenderedPageBreak/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E35138" w:rsidRDefault="00E3513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57953" w:rsidRDefault="00057953" w:rsidP="00057953">
      <w:pPr>
        <w:pStyle w:val="Heading2"/>
      </w:pPr>
      <w:bookmarkStart w:id="17" w:name="_Toc482685642"/>
      <w:r>
        <w:lastRenderedPageBreak/>
        <w:t>Formatting Dates and Times</w:t>
      </w:r>
      <w:bookmarkEnd w:id="17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8" w:name="FUNCTIONS-FORMATTING-DATETIMEMOD-TABLE"/>
      <w:bookmarkEnd w:id="18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9" w:name="_Toc482685643"/>
      <w:r>
        <w:t>Convert to timestamp without time zone</w:t>
      </w:r>
      <w:bookmarkEnd w:id="19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20" w:name="_Toc482685644"/>
      <w:r>
        <w:t>Interval between two dates</w:t>
      </w:r>
      <w:bookmarkEnd w:id="20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1" w:name="_Toc482685645"/>
      <w:r>
        <w:lastRenderedPageBreak/>
        <w:t>Interval in hours</w:t>
      </w:r>
      <w:bookmarkEnd w:id="21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2" w:name="_Toc482685646"/>
      <w:r>
        <w:t>Subtract an Interval from a Date</w:t>
      </w:r>
      <w:bookmarkEnd w:id="22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3" w:name="_Toc482685647"/>
      <w:r>
        <w:lastRenderedPageBreak/>
        <w:t>Command Line Queries</w:t>
      </w:r>
      <w:bookmarkEnd w:id="23"/>
    </w:p>
    <w:p w:rsidR="00BA5612" w:rsidRDefault="00BA5612" w:rsidP="00BA5612">
      <w:pPr>
        <w:pStyle w:val="Heading2"/>
      </w:pPr>
      <w:bookmarkStart w:id="24" w:name="_Toc482685648"/>
      <w:r>
        <w:t>Execute a query on the command line</w:t>
      </w:r>
      <w:bookmarkEnd w:id="24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5" w:name="_Toc482685649"/>
      <w:r>
        <w:t>Errors</w:t>
      </w:r>
      <w:bookmarkEnd w:id="25"/>
    </w:p>
    <w:p w:rsidR="00A41ED1" w:rsidRDefault="00A41ED1" w:rsidP="00A41ED1">
      <w:pPr>
        <w:pStyle w:val="Heading2"/>
      </w:pPr>
      <w:bookmarkStart w:id="26" w:name="_Toc482685650"/>
      <w:r>
        <w:t>Error:  out of memory for query result</w:t>
      </w:r>
      <w:bookmarkEnd w:id="26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7" w:name="_Toc482685651"/>
      <w:r>
        <w:t>Functions</w:t>
      </w:r>
      <w:bookmarkEnd w:id="27"/>
    </w:p>
    <w:p w:rsidR="00E8061B" w:rsidRDefault="00E8061B" w:rsidP="00E8061B">
      <w:pPr>
        <w:pStyle w:val="Heading2"/>
      </w:pPr>
      <w:bookmarkStart w:id="28" w:name="_Toc482685652"/>
      <w:r>
        <w:t>Change Function Ownership</w:t>
      </w:r>
      <w:bookmarkEnd w:id="28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9" w:name="_Toc482685653"/>
      <w:r>
        <w:t>Grant Function Privileges</w:t>
      </w:r>
      <w:bookmarkEnd w:id="29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9D4427" w:rsidP="00255E79">
      <w:pPr>
        <w:pStyle w:val="Heading1"/>
      </w:pPr>
      <w:bookmarkStart w:id="30" w:name="_Toc482685654"/>
      <w:r>
        <w:lastRenderedPageBreak/>
        <w:t xml:space="preserve">Geometry and </w:t>
      </w:r>
      <w:r w:rsidR="00DF60A3">
        <w:t>Geography</w:t>
      </w:r>
      <w:bookmarkEnd w:id="30"/>
    </w:p>
    <w:p w:rsidR="001D311B" w:rsidRDefault="001D311B" w:rsidP="00DF60A3">
      <w:pPr>
        <w:pStyle w:val="Heading2"/>
      </w:pPr>
      <w:bookmarkStart w:id="31" w:name="_Toc482685655"/>
      <w:r>
        <w:t>Create a Geometry Point from (lat, lon)</w:t>
      </w:r>
      <w:bookmarkEnd w:id="31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>SELECT ST_SetSRID(ST_MakePoint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2" w:name="_Toc482685656"/>
      <w:r>
        <w:t>Distance between two points</w:t>
      </w:r>
      <w:bookmarkEnd w:id="32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3" w:name="_Toc482685657"/>
      <w:r>
        <w:t>Geometry Contains Another Geometry</w:t>
      </w:r>
      <w:bookmarkEnd w:id="33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org_ref_id, </w:t>
      </w:r>
    </w:p>
    <w:p w:rsidR="009D4427" w:rsidRDefault="009D4427" w:rsidP="009D4427">
      <w:pPr>
        <w:pStyle w:val="code"/>
      </w:pPr>
      <w:r>
        <w:t xml:space="preserve">       centroid_lat,</w:t>
      </w:r>
    </w:p>
    <w:p w:rsidR="009D4427" w:rsidRDefault="009D4427" w:rsidP="009D4427">
      <w:pPr>
        <w:pStyle w:val="code"/>
      </w:pPr>
      <w:r>
        <w:t xml:space="preserve">       centroid_lng,</w:t>
      </w:r>
    </w:p>
    <w:p w:rsidR="009D4427" w:rsidRDefault="009D4427" w:rsidP="009D4427">
      <w:pPr>
        <w:pStyle w:val="code"/>
      </w:pPr>
      <w:r>
        <w:t xml:space="preserve">       ST_Contains(bbox, ST_SetSRID(centroid_pt_geom, 4326)) as contains_centroid,</w:t>
      </w:r>
    </w:p>
    <w:p w:rsidR="009D4427" w:rsidRDefault="009D4427" w:rsidP="009D4427">
      <w:pPr>
        <w:pStyle w:val="code"/>
      </w:pPr>
      <w:r>
        <w:t xml:space="preserve">       bbox_json </w:t>
      </w:r>
    </w:p>
    <w:p w:rsidR="009D4427" w:rsidRDefault="009D4427" w:rsidP="009D4427">
      <w:pPr>
        <w:pStyle w:val="code"/>
      </w:pPr>
      <w:r>
        <w:t>from pois</w:t>
      </w:r>
    </w:p>
    <w:p w:rsidR="009D4427" w:rsidRDefault="009D4427" w:rsidP="009D4427">
      <w:pPr>
        <w:pStyle w:val="code"/>
      </w:pPr>
      <w:r>
        <w:t>where org_ref_id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Default="00C67571" w:rsidP="00DF60A3">
      <w:pPr>
        <w:pStyle w:val="code"/>
      </w:pPr>
    </w:p>
    <w:p w:rsidR="00246B4F" w:rsidRDefault="00246B4F" w:rsidP="00246B4F">
      <w:pPr>
        <w:pStyle w:val="Heading1"/>
      </w:pPr>
      <w:bookmarkStart w:id="34" w:name="_Toc482685658"/>
      <w:r>
        <w:t>Indexes</w:t>
      </w:r>
      <w:bookmarkEnd w:id="34"/>
    </w:p>
    <w:p w:rsidR="00246B4F" w:rsidRDefault="00246B4F" w:rsidP="00DF60A3">
      <w:pPr>
        <w:pStyle w:val="code"/>
      </w:pPr>
    </w:p>
    <w:p w:rsidR="00246B4F" w:rsidRDefault="00246B4F" w:rsidP="00246B4F">
      <w:pPr>
        <w:pStyle w:val="Heading2"/>
      </w:pPr>
      <w:bookmarkStart w:id="35" w:name="_Toc482685659"/>
      <w:r>
        <w:t>Create an Index</w:t>
      </w:r>
      <w:bookmarkEnd w:id="35"/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  <w:r>
        <w:t xml:space="preserve">CREATE UNIQUE INDEX training_carrier_blacklist_pkey ON training_carrier_blacklist USING btree (scac_code)  </w:t>
      </w: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Heading2"/>
      </w:pPr>
      <w:bookmarkStart w:id="36" w:name="_Toc482685660"/>
      <w:r>
        <w:t>Drop an Index</w:t>
      </w:r>
      <w:bookmarkEnd w:id="36"/>
    </w:p>
    <w:p w:rsidR="00246B4F" w:rsidRDefault="00246B4F" w:rsidP="00246B4F">
      <w:pPr>
        <w:pStyle w:val="code"/>
      </w:pPr>
    </w:p>
    <w:p w:rsidR="00246B4F" w:rsidRPr="00DF60A3" w:rsidRDefault="00246B4F" w:rsidP="00246B4F">
      <w:pPr>
        <w:pStyle w:val="code"/>
      </w:pPr>
      <w:r>
        <w:t xml:space="preserve">DROP index training_carrier_blacklist_pkey;       </w:t>
      </w: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</w:p>
    <w:p w:rsidR="00246B4F" w:rsidRDefault="00246B4F" w:rsidP="00246B4F">
      <w:pPr>
        <w:pStyle w:val="Heading2"/>
      </w:pPr>
      <w:bookmarkStart w:id="37" w:name="_Toc482685661"/>
      <w:r>
        <w:lastRenderedPageBreak/>
        <w:t>Show Indexes on a Table</w:t>
      </w:r>
      <w:bookmarkEnd w:id="37"/>
    </w:p>
    <w:p w:rsidR="00246B4F" w:rsidRDefault="00246B4F" w:rsidP="00246B4F">
      <w:pPr>
        <w:pStyle w:val="code"/>
      </w:pPr>
    </w:p>
    <w:p w:rsidR="00246B4F" w:rsidRDefault="00246B4F" w:rsidP="00246B4F">
      <w:pPr>
        <w:pStyle w:val="code"/>
      </w:pPr>
      <w:r>
        <w:t xml:space="preserve">select * from pg_indexes where tablename = 'training_carrier_blacklist';     </w:t>
      </w:r>
    </w:p>
    <w:p w:rsidR="00246B4F" w:rsidRDefault="00246B4F" w:rsidP="00246B4F">
      <w:pPr>
        <w:pStyle w:val="code"/>
      </w:pPr>
    </w:p>
    <w:p w:rsidR="00CF5874" w:rsidRDefault="00CF5874" w:rsidP="00255E79">
      <w:pPr>
        <w:pStyle w:val="Heading1"/>
      </w:pPr>
      <w:bookmarkStart w:id="38" w:name="_Toc482685662"/>
      <w:r>
        <w:t>Mathematical Functions</w:t>
      </w:r>
      <w:bookmarkEnd w:id="38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9" w:name="_Toc482685663"/>
      <w:r>
        <w:t>Rounding</w:t>
      </w:r>
      <w:bookmarkEnd w:id="39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Default="00876B04" w:rsidP="00876B04"/>
    <w:p w:rsidR="00EC5F0E" w:rsidRDefault="00EC5F0E" w:rsidP="00876B04"/>
    <w:p w:rsidR="00EC5F0E" w:rsidRDefault="00EC5F0E">
      <w:pPr>
        <w:spacing w:after="200" w:line="276" w:lineRule="auto"/>
      </w:pPr>
      <w:r>
        <w:lastRenderedPageBreak/>
        <w:br w:type="page"/>
      </w:r>
    </w:p>
    <w:p w:rsidR="00EC5F0E" w:rsidRDefault="00EC5F0E" w:rsidP="00EC5F0E">
      <w:pPr>
        <w:pStyle w:val="Heading2"/>
      </w:pPr>
      <w:bookmarkStart w:id="40" w:name="_Toc482685664"/>
      <w:r>
        <w:lastRenderedPageBreak/>
        <w:t>Half-Round-Even</w:t>
      </w:r>
      <w:bookmarkEnd w:id="40"/>
    </w:p>
    <w:p w:rsidR="00EC5F0E" w:rsidRDefault="00EC5F0E" w:rsidP="00876B04"/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CREATE OR REPLACE FUNCTION round_even_two(nnum double precision) RETURNS double precision AS $$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declare nsign numeric(1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BEGI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IF trunc(nnum::numeric, 2) != nnum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nsign = sign(nnum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IF (trunc(nnum::numeric, 2) * 100) % 2 = 0 AND trunc(nnum::numeric,3) = nnum and (nnum::numeric * 1000) % 5 = 0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trunc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LSE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nnum := round(nnum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RETURN nnum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END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$$ LANGUAGE plpgsql;</w:t>
      </w:r>
    </w:p>
    <w:p w:rsidR="00EC5F0E" w:rsidRDefault="00EC5F0E" w:rsidP="00EC5F0E">
      <w:pPr>
        <w:pStyle w:val="code"/>
      </w:pPr>
      <w:r>
        <w:t>ALTER FUNCTION round_even_two(nnum double precision) OWNER TO datascience;</w:t>
      </w:r>
    </w:p>
    <w:p w:rsidR="00EC5F0E" w:rsidRDefault="00EC5F0E" w:rsidP="00EC5F0E">
      <w:pPr>
        <w:pStyle w:val="code"/>
      </w:pPr>
      <w:r>
        <w:t>grant all on FUNCTION round_even_two(nnum double precision) to datascience;</w:t>
      </w:r>
    </w:p>
    <w:p w:rsidR="00EC5F0E" w:rsidRDefault="00EC5F0E" w:rsidP="00EC5F0E"/>
    <w:p w:rsidR="00EC5F0E" w:rsidRDefault="00EC5F0E" w:rsidP="00EC5F0E">
      <w:pPr>
        <w:pStyle w:val="code"/>
      </w:pPr>
      <w:r w:rsidRPr="00EC5F0E">
        <w:t>to_char(round_even_two(ORIG_LAT::double precision),'999D99')</w:t>
      </w:r>
    </w:p>
    <w:p w:rsidR="00EC5F0E" w:rsidRPr="00876B04" w:rsidRDefault="00EC5F0E" w:rsidP="00EC5F0E">
      <w:pPr>
        <w:pStyle w:val="code"/>
      </w:pPr>
    </w:p>
    <w:p w:rsidR="00B31B5B" w:rsidRDefault="005D0ED0" w:rsidP="005D0ED0">
      <w:pPr>
        <w:pStyle w:val="Heading1"/>
      </w:pPr>
      <w:bookmarkStart w:id="41" w:name="_Toc482685665"/>
      <w:r>
        <w:t>Percentage of Values Meeting Some Criterium</w:t>
      </w:r>
      <w:bookmarkEnd w:id="41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42" w:name="_Toc482685666"/>
      <w:r>
        <w:t>Statistics</w:t>
      </w:r>
      <w:bookmarkEnd w:id="42"/>
    </w:p>
    <w:p w:rsidR="0097588A" w:rsidRDefault="0097588A" w:rsidP="0097588A"/>
    <w:p w:rsidR="0097588A" w:rsidRDefault="0097588A" w:rsidP="0097588A">
      <w:pPr>
        <w:pStyle w:val="Heading2"/>
      </w:pPr>
      <w:bookmarkStart w:id="43" w:name="_Toc482685667"/>
      <w:r>
        <w:t>Average</w:t>
      </w:r>
      <w:bookmarkEnd w:id="43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44" w:name="_Toc482685668"/>
      <w:r>
        <w:t>Standard Deviation</w:t>
      </w:r>
      <w:bookmarkEnd w:id="44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5D6972" w:rsidRDefault="005D6972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C7F15" w:rsidRDefault="00CC7F15" w:rsidP="00255E79">
      <w:pPr>
        <w:pStyle w:val="Heading1"/>
      </w:pPr>
      <w:bookmarkStart w:id="45" w:name="_Toc482685669"/>
      <w:r>
        <w:lastRenderedPageBreak/>
        <w:t>Strings</w:t>
      </w:r>
      <w:bookmarkEnd w:id="45"/>
    </w:p>
    <w:p w:rsidR="005D6972" w:rsidRDefault="005D6972" w:rsidP="000A5C1A">
      <w:pPr>
        <w:pStyle w:val="Heading2"/>
      </w:pPr>
      <w:bookmarkStart w:id="46" w:name="_Toc482685670"/>
      <w:r>
        <w:t>Convert Numbers to Strings</w:t>
      </w:r>
      <w:bookmarkEnd w:id="46"/>
    </w:p>
    <w:p w:rsidR="005D6972" w:rsidRDefault="005D6972" w:rsidP="005D6972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2"/>
        <w:gridCol w:w="3121"/>
      </w:tblGrid>
      <w:tr w:rsidR="005D6972" w:rsidRPr="005D6972" w:rsidTr="005D6972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lang w:bidi="ar-SA"/>
              </w:rPr>
              <w:t>Result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Day, 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  , 0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current_timestamp, 'FMDay, FMDD  HH12:MI:S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Tuesday, 6  05:39:18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9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-.1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0.1, 'FM9.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1, '0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0.1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0012.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FM9990999.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0012.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 9 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 8 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,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,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5, '9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FM999.990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148.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48.5, '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3148.5, '9G999D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3 148,5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S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-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 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999MI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P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+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SG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-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SG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4-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-485, '999PR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&lt;485&gt;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L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DM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       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CDLXXX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5.2, 'FMRN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V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2, '999th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482nd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, '"Good number:"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Good number: 48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485.8, '"Pre:"999" Post:" .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Pre: 485 Post: .8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0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12.4, '99V99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400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lastRenderedPageBreak/>
              <w:t>to_char(12.45, '99V9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 125'</w:t>
            </w:r>
          </w:p>
        </w:tc>
      </w:tr>
      <w:tr w:rsidR="005D6972" w:rsidRPr="005D6972" w:rsidTr="005D6972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to_char(0.0004859, '9.99EEEE'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972" w:rsidRPr="005D6972" w:rsidRDefault="005D6972" w:rsidP="005D6972">
            <w:pPr>
              <w:pStyle w:val="NoSpacing"/>
              <w:rPr>
                <w:lang w:bidi="ar-SA"/>
              </w:rPr>
            </w:pPr>
            <w:r w:rsidRPr="005D6972">
              <w:rPr>
                <w:rFonts w:ascii="Courier New" w:hAnsi="Courier New" w:cs="Courier New"/>
                <w:sz w:val="20"/>
                <w:lang w:bidi="ar-SA"/>
              </w:rPr>
              <w:t>' 4.86e-04'</w:t>
            </w:r>
          </w:p>
        </w:tc>
      </w:tr>
    </w:tbl>
    <w:p w:rsidR="005D6972" w:rsidRPr="005D6972" w:rsidRDefault="005D6972" w:rsidP="005D6972"/>
    <w:p w:rsidR="000A5C1A" w:rsidRDefault="000A5C1A" w:rsidP="000A5C1A">
      <w:pPr>
        <w:pStyle w:val="Heading2"/>
      </w:pPr>
      <w:bookmarkStart w:id="47" w:name="_Toc482685671"/>
      <w:r>
        <w:t>Length</w:t>
      </w:r>
      <w:bookmarkEnd w:id="47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8" w:name="_Toc482685672"/>
      <w:r>
        <w:t>Position of a Substring</w:t>
      </w:r>
      <w:bookmarkEnd w:id="48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9" w:name="_Toc482685673"/>
      <w:r>
        <w:t>Substring</w:t>
      </w:r>
      <w:bookmarkEnd w:id="49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50" w:name="_Toc482685674"/>
      <w:r>
        <w:t>Tables</w:t>
      </w:r>
      <w:bookmarkEnd w:id="50"/>
    </w:p>
    <w:p w:rsidR="00F423F2" w:rsidRDefault="00F423F2"/>
    <w:p w:rsidR="00010A67" w:rsidRDefault="00010A67" w:rsidP="00010A67">
      <w:pPr>
        <w:pStyle w:val="Heading2"/>
      </w:pPr>
      <w:bookmarkStart w:id="51" w:name="_Toc482685675"/>
      <w:r>
        <w:t>Change table ownership</w:t>
      </w:r>
      <w:bookmarkEnd w:id="51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52" w:name="_Toc482685676"/>
      <w:r>
        <w:t>Describe a table</w:t>
      </w:r>
      <w:bookmarkEnd w:id="52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53" w:name="_Toc482685677"/>
      <w:r>
        <w:t>Get column names from a table</w:t>
      </w:r>
      <w:bookmarkEnd w:id="53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lastRenderedPageBreak/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54" w:name="_Toc482685678"/>
      <w:r>
        <w:t>Importing Data</w:t>
      </w:r>
      <w:bookmarkEnd w:id="54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55" w:name="_Toc482685679"/>
      <w:r>
        <w:t>Importing CSV File into a PosgreSQL Table</w:t>
      </w:r>
      <w:bookmarkEnd w:id="55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>here is a german pgAdmin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56" w:name="_Toc482685680"/>
      <w:r>
        <w:lastRenderedPageBreak/>
        <w:t>Windowing Functions</w:t>
      </w:r>
      <w:bookmarkEnd w:id="56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7" w:name="_Toc482685681"/>
      <w:r>
        <w:t>lag Windowing Function</w:t>
      </w:r>
      <w:bookmarkEnd w:id="57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66A3D"/>
    <w:rsid w:val="00072C99"/>
    <w:rsid w:val="00081697"/>
    <w:rsid w:val="0009351D"/>
    <w:rsid w:val="000A017C"/>
    <w:rsid w:val="000A5C1A"/>
    <w:rsid w:val="000C7E05"/>
    <w:rsid w:val="000D3C27"/>
    <w:rsid w:val="000E1B95"/>
    <w:rsid w:val="000F2F43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95004"/>
    <w:rsid w:val="001A4F27"/>
    <w:rsid w:val="001B1808"/>
    <w:rsid w:val="001C204E"/>
    <w:rsid w:val="001D311B"/>
    <w:rsid w:val="002173B8"/>
    <w:rsid w:val="00246B4F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36DC8"/>
    <w:rsid w:val="00445CA9"/>
    <w:rsid w:val="004658F3"/>
    <w:rsid w:val="004809AE"/>
    <w:rsid w:val="004B1F94"/>
    <w:rsid w:val="004B24F2"/>
    <w:rsid w:val="004B67C2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D6972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6D10C7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28BA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AF21A9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35138"/>
    <w:rsid w:val="00E36929"/>
    <w:rsid w:val="00E8061B"/>
    <w:rsid w:val="00EA155D"/>
    <w:rsid w:val="00EB5432"/>
    <w:rsid w:val="00EC5F0E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12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F6B4-6E6B-4037-A249-9053A2A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24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8</cp:revision>
  <dcterms:created xsi:type="dcterms:W3CDTF">2015-01-28T20:35:00Z</dcterms:created>
  <dcterms:modified xsi:type="dcterms:W3CDTF">2017-05-16T15:11:00Z</dcterms:modified>
</cp:coreProperties>
</file>